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55119F" w:rsidRPr="0055119F" w:rsidRDefault="0055119F" w:rsidP="0055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ТВЕТСТВЕННОСТЬ НЕСОВЕРШЕННОЛЕТНИХ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1.Правдивы ли утверждения?</w:t>
      </w:r>
    </w:p>
    <w:p w:rsidR="0055119F" w:rsidRPr="0055119F" w:rsidRDefault="0055119F" w:rsidP="0055119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м семейного законодательства брачный возраст может быть установлен с 16 лет</w:t>
      </w:r>
    </w:p>
    <w:p w:rsidR="0055119F" w:rsidRPr="0055119F" w:rsidRDefault="0055119F" w:rsidP="0055119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это общественно вредное деяние</w:t>
      </w:r>
    </w:p>
    <w:p w:rsidR="0055119F" w:rsidRPr="0055119F" w:rsidRDefault="0055119F" w:rsidP="0055119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пок - общественно опасное деяние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го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несовершеннолетние подлежат  административной или уголовной ответственности в случае совершения правонарушения?</w:t>
      </w:r>
    </w:p>
    <w:p w:rsidR="0055119F" w:rsidRPr="0055119F" w:rsidRDefault="0055119F" w:rsidP="0055119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5119F" w:rsidRPr="0055119F" w:rsidRDefault="0055119F" w:rsidP="0055119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55119F" w:rsidRPr="0055119F" w:rsidRDefault="0055119F" w:rsidP="0055119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летний Михаил принят на работу с марта месяца. Каждый день с понедельника по пятницу он моет полы в магазине, а затем идет на учебу. Рабочий день его начинается с 10.00. Во сколько максимум он заканчивает работать, если перерыв на обед отсутствует?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3.3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6.3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4.3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</w:p>
    <w:p w:rsidR="0055119F" w:rsidRPr="0055119F" w:rsidRDefault="0055119F" w:rsidP="005511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5.30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ивы ли утверждения?</w:t>
      </w:r>
    </w:p>
    <w:p w:rsidR="0055119F" w:rsidRPr="0055119F" w:rsidRDefault="0055119F" w:rsidP="0055119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5 лет несовершеннолетний может открыть вклад на свое имя, но только с согласия родителей.</w:t>
      </w:r>
    </w:p>
    <w:p w:rsidR="0055119F" w:rsidRPr="0055119F" w:rsidRDefault="0055119F" w:rsidP="0055119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несовершеннолетним лицом телефона за 70 рублей - это мелкая бытовая сделка</w:t>
      </w:r>
    </w:p>
    <w:p w:rsidR="0055119F" w:rsidRPr="0055119F" w:rsidRDefault="0055119F" w:rsidP="0055119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3-летний подросток сможет без участия родителей стать собственником недвижимости, если ее дарят близкие родственники.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ли право 14-летний подросток самостоятельно обратиться в суд для защиты своих прав и интересов?</w:t>
      </w:r>
    </w:p>
    <w:p w:rsidR="0055119F" w:rsidRPr="0055119F" w:rsidRDefault="0055119F" w:rsidP="0055119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55119F" w:rsidRPr="0055119F" w:rsidRDefault="0055119F" w:rsidP="0055119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55119F" w:rsidRPr="0055119F" w:rsidRDefault="0055119F" w:rsidP="0055119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своих законных представителей или опекунов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ивы ли утверждения?</w:t>
      </w:r>
    </w:p>
    <w:p w:rsidR="0055119F" w:rsidRPr="0055119F" w:rsidRDefault="0055119F" w:rsidP="0055119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, рожденный вне брака имеет</w:t>
      </w:r>
      <w:proofErr w:type="gramEnd"/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рав, чем ребенок, рожденный в браке, так как государство защищает детство.</w:t>
      </w:r>
    </w:p>
    <w:p w:rsidR="0055119F" w:rsidRPr="0055119F" w:rsidRDefault="0055119F" w:rsidP="0055119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3 г. в Республике Беларусь был принят "Закон о правах ребенка"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ьте эмблему организации, которая реализует программу защиты прав детей с 1946 года.</w:t>
      </w:r>
    </w:p>
    <w:p w:rsidR="0055119F" w:rsidRPr="0055119F" w:rsidRDefault="0055119F" w:rsidP="005511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5511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C3674" wp14:editId="0961DBDB">
            <wp:extent cx="1638300" cy="1635740"/>
            <wp:effectExtent l="0" t="0" r="0" b="3175"/>
            <wp:docPr id="3" name="Рисунок 3" descr="https://fhd.videouroki.net/tests/173973/image_6048c8e3606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hd.videouroki.net/tests/173973/image_6048c8e36068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9F" w:rsidRPr="0055119F" w:rsidRDefault="0055119F" w:rsidP="005511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5511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C5937" wp14:editId="37B76A93">
            <wp:extent cx="1573447" cy="2066925"/>
            <wp:effectExtent l="0" t="0" r="8255" b="0"/>
            <wp:docPr id="4" name="Рисунок 4" descr="https://fhd.videouroki.net/tests/173973/image_6048c8fed5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hd.videouroki.net/tests/173973/image_6048c8fed50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4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9F" w:rsidRPr="0055119F" w:rsidRDefault="0055119F" w:rsidP="005511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511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D9F09" wp14:editId="5FEB059E">
            <wp:extent cx="1533525" cy="1533525"/>
            <wp:effectExtent l="0" t="0" r="9525" b="9525"/>
            <wp:docPr id="5" name="Рисунок 5" descr="https://fhd.videouroki.net/tests/173973/image_6048c9261e0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hd.videouroki.net/tests/173973/image_6048c9261e0f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9F" w:rsidRPr="0055119F" w:rsidRDefault="0055119F" w:rsidP="005511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511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61439" wp14:editId="19D2C41F">
            <wp:extent cx="1790700" cy="1790700"/>
            <wp:effectExtent l="0" t="0" r="0" b="0"/>
            <wp:docPr id="6" name="Рисунок 6" descr="https://fhd.videouroki.net/tests/173973/image_6048c94cd9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hd.videouroki.net/tests/173973/image_6048c94cd9d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м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е были детально проработаны основные стороны детей, которые нужно защищать?</w:t>
      </w:r>
    </w:p>
    <w:p w:rsidR="0055119F" w:rsidRPr="0055119F" w:rsidRDefault="0055119F" w:rsidP="0055119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кларации прав ребенка 1924 г.</w:t>
      </w:r>
    </w:p>
    <w:p w:rsidR="0055119F" w:rsidRPr="0055119F" w:rsidRDefault="0055119F" w:rsidP="0055119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ларации прав ребенка 1959 г.</w:t>
      </w:r>
    </w:p>
    <w:p w:rsidR="0055119F" w:rsidRPr="0055119F" w:rsidRDefault="0055119F" w:rsidP="0055119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общей Декларации прав человека 1948 г.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организация в нашей стране осуществляет защиту прав детей?</w:t>
      </w:r>
    </w:p>
    <w:p w:rsidR="0055119F" w:rsidRPr="0055119F" w:rsidRDefault="0055119F" w:rsidP="0055119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й суд</w:t>
      </w:r>
    </w:p>
    <w:p w:rsidR="0055119F" w:rsidRPr="0055119F" w:rsidRDefault="0055119F" w:rsidP="0055119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правозащитная комиссия</w:t>
      </w:r>
    </w:p>
    <w:p w:rsidR="0055119F" w:rsidRPr="0055119F" w:rsidRDefault="0055119F" w:rsidP="0055119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комиссия по правам ребенка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 </w:t>
      </w: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ком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нятии идет речь: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Способность реализовать свои права, когда человек достиг достаточной психической зрелости, позволяющей ему понимать значение своих действий и руководить ими"?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называют ребенка  до </w:t>
      </w:r>
      <w:proofErr w:type="gramStart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и</w:t>
      </w:r>
      <w:proofErr w:type="gramEnd"/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14 лет?</w:t>
      </w:r>
    </w:p>
    <w:p w:rsidR="0055119F" w:rsidRPr="0055119F" w:rsidRDefault="0055119F" w:rsidP="0055119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летняя Мария принята на работу с марта месяца. Каждый день с понедельника по пятницу она подметает полы в магазине. Рабочий день ее начинается с 08.00. Во сколько максимум она заканчивает работать, если перерыв на обед отсутствует?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2.3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3.3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4.3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</w:p>
    <w:p w:rsidR="0055119F" w:rsidRPr="0055119F" w:rsidRDefault="0055119F" w:rsidP="0055119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9F">
        <w:rPr>
          <w:rFonts w:ascii="Times New Roman" w:eastAsia="Times New Roman" w:hAnsi="Times New Roman" w:cs="Times New Roman"/>
          <w:sz w:val="28"/>
          <w:szCs w:val="28"/>
          <w:lang w:eastAsia="ru-RU"/>
        </w:rPr>
        <w:t>15.30</w:t>
      </w:r>
    </w:p>
    <w:bookmarkEnd w:id="0"/>
    <w:p w:rsidR="0081496C" w:rsidRPr="0055119F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sectPr w:rsidR="0081496C" w:rsidRPr="0055119F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5D7"/>
    <w:multiLevelType w:val="hybridMultilevel"/>
    <w:tmpl w:val="2088830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77738"/>
    <w:multiLevelType w:val="hybridMultilevel"/>
    <w:tmpl w:val="03CACA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407B6"/>
    <w:multiLevelType w:val="hybridMultilevel"/>
    <w:tmpl w:val="182007B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53F3B"/>
    <w:multiLevelType w:val="hybridMultilevel"/>
    <w:tmpl w:val="D63095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F0F76"/>
    <w:multiLevelType w:val="hybridMultilevel"/>
    <w:tmpl w:val="B6A2E17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4858B0"/>
    <w:multiLevelType w:val="hybridMultilevel"/>
    <w:tmpl w:val="2AE634B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2C3732"/>
    <w:multiLevelType w:val="hybridMultilevel"/>
    <w:tmpl w:val="6910F5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D6CF1"/>
    <w:multiLevelType w:val="hybridMultilevel"/>
    <w:tmpl w:val="6D48F7B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A549E"/>
    <w:multiLevelType w:val="hybridMultilevel"/>
    <w:tmpl w:val="E4E25FE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C4B33"/>
    <w:rsid w:val="004D3273"/>
    <w:rsid w:val="0055119F"/>
    <w:rsid w:val="0081496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8B6B-F671-40EC-95DA-05FC8AF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05:00Z</dcterms:created>
  <dcterms:modified xsi:type="dcterms:W3CDTF">2023-01-01T13:05:00Z</dcterms:modified>
</cp:coreProperties>
</file>